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FE36E" w14:textId="55993561" w:rsidR="00020319" w:rsidRDefault="00020319">
      <w:pPr>
        <w:rPr>
          <w:rFonts w:ascii="Arial Black" w:hAnsi="Arial Black" w:cs="Arial"/>
          <w:b/>
          <w:sz w:val="36"/>
          <w:szCs w:val="36"/>
        </w:rPr>
      </w:pPr>
      <w:r w:rsidRPr="00020319">
        <w:rPr>
          <w:rFonts w:ascii="Arial Black" w:hAnsi="Arial Black" w:cs="Arial"/>
          <w:b/>
          <w:sz w:val="36"/>
          <w:szCs w:val="36"/>
        </w:rPr>
        <w:t xml:space="preserve">Web </w:t>
      </w:r>
      <w:r w:rsidR="008218BB">
        <w:rPr>
          <w:rFonts w:ascii="Arial Black" w:hAnsi="Arial Black" w:cs="Arial"/>
          <w:b/>
          <w:sz w:val="36"/>
          <w:szCs w:val="36"/>
        </w:rPr>
        <w:t>Programming</w:t>
      </w:r>
      <w:r w:rsidRPr="00020319">
        <w:rPr>
          <w:rFonts w:ascii="Arial Black" w:hAnsi="Arial Black" w:cs="Arial"/>
          <w:b/>
          <w:sz w:val="36"/>
          <w:szCs w:val="36"/>
        </w:rPr>
        <w:t xml:space="preserve"> Project I</w:t>
      </w:r>
      <w:r w:rsidR="00452F82">
        <w:rPr>
          <w:rFonts w:ascii="Arial Black" w:hAnsi="Arial Black" w:cs="Arial"/>
          <w:b/>
          <w:sz w:val="36"/>
          <w:szCs w:val="36"/>
        </w:rPr>
        <w:t>I</w:t>
      </w:r>
    </w:p>
    <w:p w14:paraId="5E74AE9A" w14:textId="214BABD3" w:rsidR="00B92ACD" w:rsidRDefault="00C36236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WEBD3000</w:t>
      </w:r>
      <w:r w:rsidR="00355117">
        <w:rPr>
          <w:rFonts w:ascii="Arial Black" w:hAnsi="Arial Black"/>
          <w:b/>
        </w:rPr>
        <w:t xml:space="preserve"> </w:t>
      </w:r>
      <w:r w:rsidR="001F7893" w:rsidRPr="001F7893">
        <w:rPr>
          <w:rFonts w:ascii="Arial Black" w:hAnsi="Arial Black"/>
          <w:b/>
        </w:rPr>
        <w:t xml:space="preserve">Web Application </w:t>
      </w:r>
      <w:r w:rsidR="00222A18">
        <w:rPr>
          <w:rFonts w:ascii="Arial Black" w:hAnsi="Arial Black"/>
          <w:b/>
        </w:rPr>
        <w:t>Programming</w:t>
      </w:r>
      <w:r w:rsidR="001F7893" w:rsidRPr="001F7893">
        <w:rPr>
          <w:rFonts w:ascii="Arial Black" w:hAnsi="Arial Black"/>
          <w:b/>
        </w:rPr>
        <w:t xml:space="preserve"> I</w:t>
      </w:r>
      <w:r>
        <w:rPr>
          <w:rFonts w:ascii="Arial Black" w:hAnsi="Arial Black"/>
          <w:b/>
        </w:rPr>
        <w:t>I</w:t>
      </w:r>
    </w:p>
    <w:p w14:paraId="3D5B3A43" w14:textId="77777777" w:rsidR="00B92ACD" w:rsidRDefault="00B92ACD">
      <w:pPr>
        <w:rPr>
          <w:rFonts w:ascii="Arial" w:hAnsi="Arial" w:cs="Arial"/>
        </w:rPr>
      </w:pPr>
    </w:p>
    <w:p w14:paraId="264A21E4" w14:textId="2BEFC2AE" w:rsidR="00D66593" w:rsidRDefault="00B92ACD" w:rsidP="00D66593">
      <w:pPr>
        <w:rPr>
          <w:rFonts w:ascii="Arial" w:hAnsi="Arial" w:cs="Arial"/>
        </w:rPr>
      </w:pPr>
      <w:proofErr w:type="gramStart"/>
      <w:r>
        <w:rPr>
          <w:rFonts w:ascii="Arial Black" w:hAnsi="Arial Black" w:cs="Arial"/>
          <w:b/>
        </w:rPr>
        <w:t>Evaluation :</w:t>
      </w:r>
      <w:proofErr w:type="gramEnd"/>
      <w:r w:rsidRPr="00D66593">
        <w:rPr>
          <w:rFonts w:ascii="Arial" w:hAnsi="Arial" w:cs="Arial"/>
        </w:rPr>
        <w:t xml:space="preserve"> </w:t>
      </w:r>
      <w:r w:rsidR="00E833BC">
        <w:rPr>
          <w:rFonts w:ascii="Arial" w:hAnsi="Arial" w:cs="Arial"/>
        </w:rPr>
        <w:t xml:space="preserve"> </w:t>
      </w:r>
      <w:r w:rsidR="00452F82">
        <w:rPr>
          <w:rFonts w:ascii="Arial" w:hAnsi="Arial" w:cs="Arial"/>
        </w:rPr>
        <w:t>2</w:t>
      </w:r>
      <w:r w:rsidR="00A928E9">
        <w:rPr>
          <w:rFonts w:ascii="Arial" w:hAnsi="Arial" w:cs="Arial"/>
        </w:rPr>
        <w:t>5</w:t>
      </w:r>
      <w:r w:rsidR="00D66593">
        <w:rPr>
          <w:rFonts w:ascii="Arial" w:hAnsi="Arial" w:cs="Arial"/>
        </w:rPr>
        <w:t>% of Final Grade</w:t>
      </w:r>
    </w:p>
    <w:p w14:paraId="0502F36F" w14:textId="77777777" w:rsidR="00B92ACD" w:rsidRDefault="00B92ACD">
      <w:pPr>
        <w:rPr>
          <w:rFonts w:ascii="Arial" w:hAnsi="Arial" w:cs="Arial"/>
        </w:rPr>
      </w:pPr>
    </w:p>
    <w:p w14:paraId="5D41A75D" w14:textId="77777777" w:rsidR="00B92ACD" w:rsidRDefault="00B92ACD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Assignment Description</w:t>
      </w:r>
    </w:p>
    <w:p w14:paraId="3ABE83E9" w14:textId="004404FE" w:rsidR="004F6055" w:rsidRDefault="00A928E9">
      <w:pPr>
        <w:rPr>
          <w:rFonts w:ascii="Arial" w:hAnsi="Arial" w:cs="Arial"/>
          <w:bCs/>
        </w:rPr>
      </w:pPr>
      <w:bookmarkStart w:id="0" w:name="OLE_LINK1"/>
      <w:bookmarkStart w:id="1" w:name="OLE_LINK2"/>
      <w:r>
        <w:rPr>
          <w:rFonts w:ascii="Arial" w:hAnsi="Arial" w:cs="Arial"/>
          <w:bCs/>
        </w:rPr>
        <w:t xml:space="preserve">In </w:t>
      </w:r>
      <w:r w:rsidR="00DE4E2C" w:rsidRPr="00E353AC">
        <w:rPr>
          <w:rFonts w:ascii="Arial" w:hAnsi="Arial" w:cs="Arial"/>
          <w:bCs/>
        </w:rPr>
        <w:t>Web</w:t>
      </w:r>
      <w:r w:rsidR="00A2745C" w:rsidRPr="00E353AC">
        <w:rPr>
          <w:rFonts w:ascii="Arial" w:hAnsi="Arial" w:cs="Arial"/>
          <w:bCs/>
        </w:rPr>
        <w:t xml:space="preserve"> </w:t>
      </w:r>
      <w:r w:rsidR="00164C29">
        <w:rPr>
          <w:rFonts w:ascii="Arial" w:hAnsi="Arial" w:cs="Arial"/>
          <w:bCs/>
        </w:rPr>
        <w:t>Programming</w:t>
      </w:r>
      <w:r w:rsidR="00354388" w:rsidRPr="00E353AC">
        <w:rPr>
          <w:rFonts w:ascii="Arial" w:hAnsi="Arial" w:cs="Arial"/>
          <w:bCs/>
        </w:rPr>
        <w:t xml:space="preserve"> Project I</w:t>
      </w:r>
      <w:r w:rsidR="00452F82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</w:t>
      </w:r>
      <w:r w:rsidR="00452F82">
        <w:rPr>
          <w:rFonts w:ascii="Arial" w:hAnsi="Arial" w:cs="Arial"/>
          <w:bCs/>
        </w:rPr>
        <w:t>you are going to develop a job board website. Jobs will be pulled from an API and saved to a MySQL database. Jobs will</w:t>
      </w:r>
      <w:r w:rsidR="00854786">
        <w:rPr>
          <w:rFonts w:ascii="Arial" w:hAnsi="Arial" w:cs="Arial"/>
          <w:bCs/>
        </w:rPr>
        <w:t xml:space="preserve"> be</w:t>
      </w:r>
      <w:r w:rsidR="00452F82">
        <w:rPr>
          <w:rFonts w:ascii="Arial" w:hAnsi="Arial" w:cs="Arial"/>
          <w:bCs/>
        </w:rPr>
        <w:t xml:space="preserve"> listed on the homepage, and users will have the ability to apply for a job by filling out an HTML form.</w:t>
      </w:r>
    </w:p>
    <w:p w14:paraId="28F052BE" w14:textId="77777777" w:rsidR="00452F82" w:rsidRDefault="00452F82">
      <w:pPr>
        <w:rPr>
          <w:rFonts w:ascii="Arial" w:hAnsi="Arial" w:cs="Arial"/>
          <w:bCs/>
        </w:rPr>
      </w:pPr>
    </w:p>
    <w:p w14:paraId="1A5666E5" w14:textId="1F5E5237" w:rsidR="00EE0347" w:rsidRDefault="00452F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project must make use of </w:t>
      </w:r>
      <w:r w:rsidR="00EE0347">
        <w:rPr>
          <w:rFonts w:ascii="Arial" w:hAnsi="Arial" w:cs="Arial"/>
          <w:bCs/>
        </w:rPr>
        <w:t>objects and</w:t>
      </w:r>
      <w:r>
        <w:rPr>
          <w:rFonts w:ascii="Arial" w:hAnsi="Arial" w:cs="Arial"/>
          <w:bCs/>
        </w:rPr>
        <w:t xml:space="preserve"> </w:t>
      </w:r>
      <w:r w:rsidR="00EE0347">
        <w:rPr>
          <w:rFonts w:ascii="Arial" w:hAnsi="Arial" w:cs="Arial"/>
          <w:bCs/>
        </w:rPr>
        <w:t>it must also u</w:t>
      </w:r>
      <w:r>
        <w:rPr>
          <w:rFonts w:ascii="Arial" w:hAnsi="Arial" w:cs="Arial"/>
          <w:bCs/>
        </w:rPr>
        <w:t>se the Model View Controller (MVC) design pattern.</w:t>
      </w:r>
      <w:r w:rsidR="00EE0347">
        <w:rPr>
          <w:rFonts w:ascii="Arial" w:hAnsi="Arial" w:cs="Arial"/>
          <w:bCs/>
        </w:rPr>
        <w:t xml:space="preserve"> At a minimum, you must have a User and Job Model class, an App class that bootstraps your application, and have at least one Controller class.</w:t>
      </w:r>
    </w:p>
    <w:p w14:paraId="2116619F" w14:textId="77777777" w:rsidR="00715777" w:rsidRDefault="00715777">
      <w:pPr>
        <w:rPr>
          <w:rFonts w:ascii="Arial" w:hAnsi="Arial" w:cs="Arial"/>
          <w:bCs/>
        </w:rPr>
      </w:pPr>
    </w:p>
    <w:p w14:paraId="1F0DF52C" w14:textId="0B7B073D" w:rsidR="00715777" w:rsidRDefault="0071577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 application must also make use of pretty/clean URLs, meaning none of your URLs will contain “.</w:t>
      </w:r>
      <w:proofErr w:type="spellStart"/>
      <w:r>
        <w:rPr>
          <w:rFonts w:ascii="Arial" w:hAnsi="Arial" w:cs="Arial"/>
          <w:bCs/>
        </w:rPr>
        <w:t>php</w:t>
      </w:r>
      <w:proofErr w:type="spellEnd"/>
      <w:r>
        <w:rPr>
          <w:rFonts w:ascii="Arial" w:hAnsi="Arial" w:cs="Arial"/>
          <w:bCs/>
        </w:rPr>
        <w:t>”</w:t>
      </w:r>
      <w:r w:rsidR="004C0E63">
        <w:rPr>
          <w:rFonts w:ascii="Arial" w:hAnsi="Arial" w:cs="Arial"/>
          <w:bCs/>
        </w:rPr>
        <w:t xml:space="preserve"> and should supply IDs using route parameters, instead of query strings. Query strings may still be used to pass additional data.</w:t>
      </w:r>
    </w:p>
    <w:p w14:paraId="0ADF4ECB" w14:textId="77777777" w:rsidR="00EE0347" w:rsidRDefault="00EE0347">
      <w:pPr>
        <w:rPr>
          <w:rFonts w:ascii="Arial" w:hAnsi="Arial" w:cs="Arial"/>
          <w:bCs/>
        </w:rPr>
      </w:pPr>
    </w:p>
    <w:p w14:paraId="58D0F064" w14:textId="7FB62CBD" w:rsidR="00452F82" w:rsidRDefault="00452F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are welcome to utilize the structure and code we learned in class, but you may</w:t>
      </w:r>
      <w:r w:rsidR="00FA2A92">
        <w:rPr>
          <w:rFonts w:ascii="Arial" w:hAnsi="Arial" w:cs="Arial"/>
          <w:bCs/>
        </w:rPr>
        <w:t xml:space="preserve"> add new classes</w:t>
      </w:r>
      <w:r>
        <w:rPr>
          <w:rFonts w:ascii="Arial" w:hAnsi="Arial" w:cs="Arial"/>
          <w:bCs/>
        </w:rPr>
        <w:t xml:space="preserve"> to your liking. You are not allowed to use a prebuilt framework like Laravel, or Symfony to complete this project. You may include additional </w:t>
      </w:r>
      <w:r w:rsidR="00FA2A92">
        <w:rPr>
          <w:rFonts w:ascii="Arial" w:hAnsi="Arial" w:cs="Arial"/>
          <w:bCs/>
        </w:rPr>
        <w:t>libraries</w:t>
      </w:r>
      <w:r>
        <w:rPr>
          <w:rFonts w:ascii="Arial" w:hAnsi="Arial" w:cs="Arial"/>
          <w:bCs/>
        </w:rPr>
        <w:t xml:space="preserve"> with composer.</w:t>
      </w:r>
      <w:r w:rsidR="00135B4B">
        <w:rPr>
          <w:rFonts w:ascii="Arial" w:hAnsi="Arial" w:cs="Arial"/>
          <w:bCs/>
        </w:rPr>
        <w:t xml:space="preserve"> PSR-4 </w:t>
      </w:r>
      <w:proofErr w:type="spellStart"/>
      <w:r w:rsidR="00135B4B">
        <w:rPr>
          <w:rFonts w:ascii="Arial" w:hAnsi="Arial" w:cs="Arial"/>
          <w:bCs/>
        </w:rPr>
        <w:t>namespacing</w:t>
      </w:r>
      <w:proofErr w:type="spellEnd"/>
      <w:r w:rsidR="00135B4B">
        <w:rPr>
          <w:rFonts w:ascii="Arial" w:hAnsi="Arial" w:cs="Arial"/>
          <w:bCs/>
        </w:rPr>
        <w:t xml:space="preserve"> must be used for </w:t>
      </w:r>
      <w:r w:rsidR="00852F5C">
        <w:rPr>
          <w:rFonts w:ascii="Arial" w:hAnsi="Arial" w:cs="Arial"/>
          <w:bCs/>
        </w:rPr>
        <w:t>all</w:t>
      </w:r>
      <w:r w:rsidR="00135B4B">
        <w:rPr>
          <w:rFonts w:ascii="Arial" w:hAnsi="Arial" w:cs="Arial"/>
          <w:bCs/>
        </w:rPr>
        <w:t xml:space="preserve"> your classes.</w:t>
      </w:r>
    </w:p>
    <w:p w14:paraId="42EB3CF2" w14:textId="77777777" w:rsidR="00A87B2E" w:rsidRDefault="00A87B2E">
      <w:pPr>
        <w:rPr>
          <w:rFonts w:ascii="Arial" w:hAnsi="Arial" w:cs="Arial"/>
          <w:bCs/>
        </w:rPr>
      </w:pPr>
    </w:p>
    <w:p w14:paraId="42B1A73D" w14:textId="4A9DB818" w:rsidR="00A87B2E" w:rsidRDefault="00A87B2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s project also needs to utilize twig for rendering views.</w:t>
      </w:r>
    </w:p>
    <w:p w14:paraId="7BEEEE55" w14:textId="77777777" w:rsidR="00D41375" w:rsidRDefault="00D41375">
      <w:pPr>
        <w:rPr>
          <w:rFonts w:ascii="Arial" w:hAnsi="Arial" w:cs="Arial"/>
          <w:bCs/>
        </w:rPr>
      </w:pPr>
    </w:p>
    <w:p w14:paraId="0A34107C" w14:textId="6A4080B9" w:rsidR="00D41375" w:rsidRDefault="00D4137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DO must be </w:t>
      </w:r>
      <w:r w:rsidR="000042BB">
        <w:rPr>
          <w:rFonts w:ascii="Arial" w:hAnsi="Arial" w:cs="Arial"/>
          <w:bCs/>
        </w:rPr>
        <w:t>for all interactions with the database</w:t>
      </w:r>
      <w:r>
        <w:rPr>
          <w:rFonts w:ascii="Arial" w:hAnsi="Arial" w:cs="Arial"/>
          <w:bCs/>
        </w:rPr>
        <w:t>.</w:t>
      </w:r>
    </w:p>
    <w:p w14:paraId="163883FC" w14:textId="77777777" w:rsidR="00452F82" w:rsidRDefault="00452F82">
      <w:pPr>
        <w:rPr>
          <w:rFonts w:ascii="Arial" w:hAnsi="Arial" w:cs="Arial"/>
          <w:bCs/>
        </w:rPr>
      </w:pPr>
    </w:p>
    <w:p w14:paraId="39D7556A" w14:textId="39F94445" w:rsidR="004F6055" w:rsidRDefault="00452F8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API can be found here: </w:t>
      </w:r>
      <w:bookmarkEnd w:id="0"/>
      <w:bookmarkEnd w:id="1"/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HYPERLINK "</w:instrText>
      </w:r>
      <w:r w:rsidRPr="00452F82">
        <w:rPr>
          <w:rFonts w:ascii="Arial" w:hAnsi="Arial" w:cs="Arial"/>
          <w:bCs/>
        </w:rPr>
        <w:instrText>http://p2api.ryanmclaren.ca/api/job-postings</w:instrText>
      </w:r>
      <w:r>
        <w:rPr>
          <w:rFonts w:ascii="Arial" w:hAnsi="Arial" w:cs="Arial"/>
          <w:bCs/>
        </w:rPr>
        <w:instrText>"</w:instrTex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  <w:fldChar w:fldCharType="separate"/>
      </w:r>
      <w:r w:rsidRPr="005834A6">
        <w:rPr>
          <w:rStyle w:val="Hyperlink"/>
          <w:rFonts w:ascii="Arial" w:hAnsi="Arial" w:cs="Arial"/>
          <w:bCs/>
        </w:rPr>
        <w:t>http://p2api.ryanmclaren.ca/api/job-postings</w:t>
      </w:r>
      <w:r>
        <w:rPr>
          <w:rFonts w:ascii="Arial" w:hAnsi="Arial" w:cs="Arial"/>
          <w:bCs/>
        </w:rPr>
        <w:fldChar w:fldCharType="end"/>
      </w:r>
    </w:p>
    <w:p w14:paraId="7775378A" w14:textId="77777777" w:rsidR="00452F82" w:rsidRDefault="00452F82">
      <w:pPr>
        <w:rPr>
          <w:rFonts w:ascii="Arial" w:hAnsi="Arial" w:cs="Arial"/>
          <w:bCs/>
        </w:rPr>
      </w:pPr>
    </w:p>
    <w:p w14:paraId="14F4A032" w14:textId="77777777" w:rsidR="004E5378" w:rsidRDefault="004E5378">
      <w:pPr>
        <w:rPr>
          <w:rFonts w:ascii="Arial" w:hAnsi="Arial" w:cs="Arial"/>
          <w:bCs/>
        </w:rPr>
      </w:pPr>
      <w:r w:rsidRPr="00E353AC">
        <w:rPr>
          <w:rFonts w:ascii="Arial" w:hAnsi="Arial" w:cs="Arial"/>
          <w:bCs/>
        </w:rPr>
        <w:t>The requirements are:</w:t>
      </w:r>
    </w:p>
    <w:p w14:paraId="28C76BAC" w14:textId="54A7828B" w:rsidR="00452F82" w:rsidRDefault="00452F82" w:rsidP="00452F82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homepage that lists jobs from a MySQL database</w:t>
      </w:r>
    </w:p>
    <w:p w14:paraId="71C9AB18" w14:textId="422368FB" w:rsidR="00452F82" w:rsidRDefault="000042BB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there are no jobs in the database, a message should be displayed to the user letting them no there are no jobs to display</w:t>
      </w:r>
      <w:r w:rsidR="00A87B2E">
        <w:rPr>
          <w:rFonts w:ascii="Arial" w:hAnsi="Arial" w:cs="Arial"/>
          <w:bCs/>
        </w:rPr>
        <w:t>.</w:t>
      </w:r>
    </w:p>
    <w:p w14:paraId="0798036A" w14:textId="1691EBA0" w:rsidR="004E65C6" w:rsidRDefault="004E65C6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ollowing fields should be displayed for each job</w:t>
      </w:r>
      <w:r w:rsidR="00854786">
        <w:rPr>
          <w:rFonts w:ascii="Arial" w:hAnsi="Arial" w:cs="Arial"/>
          <w:bCs/>
        </w:rPr>
        <w:t>:</w:t>
      </w:r>
    </w:p>
    <w:p w14:paraId="4804B8BE" w14:textId="6706C668" w:rsidR="004E65C6" w:rsidRDefault="004E65C6" w:rsidP="004E65C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tle</w:t>
      </w:r>
    </w:p>
    <w:p w14:paraId="5029B81E" w14:textId="4BB0EAFC" w:rsidR="004E65C6" w:rsidRDefault="004E65C6" w:rsidP="004E65C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tion</w:t>
      </w:r>
    </w:p>
    <w:p w14:paraId="213FA196" w14:textId="68344841" w:rsidR="004E65C6" w:rsidRDefault="004E65C6" w:rsidP="004E65C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 Date: in the format January 01, 2024</w:t>
      </w:r>
    </w:p>
    <w:p w14:paraId="732A662F" w14:textId="00D0268D" w:rsidR="004E65C6" w:rsidRDefault="004E65C6" w:rsidP="004E65C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cription (</w:t>
      </w:r>
      <w:r w:rsidR="00696776">
        <w:rPr>
          <w:rFonts w:ascii="Arial" w:hAnsi="Arial" w:cs="Arial"/>
          <w:bCs/>
        </w:rPr>
        <w:t xml:space="preserve">but </w:t>
      </w:r>
      <w:r>
        <w:rPr>
          <w:rFonts w:ascii="Arial" w:hAnsi="Arial" w:cs="Arial"/>
          <w:bCs/>
        </w:rPr>
        <w:t>only</w:t>
      </w:r>
      <w:r w:rsidR="00696776">
        <w:rPr>
          <w:rFonts w:ascii="Arial" w:hAnsi="Arial" w:cs="Arial"/>
          <w:bCs/>
        </w:rPr>
        <w:t xml:space="preserve"> show</w:t>
      </w:r>
      <w:r>
        <w:rPr>
          <w:rFonts w:ascii="Arial" w:hAnsi="Arial" w:cs="Arial"/>
          <w:bCs/>
        </w:rPr>
        <w:t xml:space="preserve"> the first 150 characters)</w:t>
      </w:r>
    </w:p>
    <w:p w14:paraId="2A87854F" w14:textId="781B7634" w:rsidR="00A87B2E" w:rsidRDefault="00A87B2E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ers can click on a link to get more details about the job and apply for it. The URL structure for this link should be /jobs/{id}. </w:t>
      </w:r>
    </w:p>
    <w:p w14:paraId="56FC49A9" w14:textId="5F31905B" w:rsidR="007475AC" w:rsidRDefault="007475AC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ob listings must be paginated. Your app should allow for the number of jobs </w:t>
      </w:r>
      <w:r w:rsidR="00B11F46">
        <w:rPr>
          <w:rFonts w:ascii="Arial" w:hAnsi="Arial" w:cs="Arial"/>
          <w:bCs/>
        </w:rPr>
        <w:t xml:space="preserve">per page </w:t>
      </w:r>
      <w:r>
        <w:rPr>
          <w:rFonts w:ascii="Arial" w:hAnsi="Arial" w:cs="Arial"/>
          <w:bCs/>
        </w:rPr>
        <w:t>to be easily configurable. It must be flexible enough to handle the addition or removal of jobs from the database.</w:t>
      </w:r>
      <w:r w:rsidR="00D41375">
        <w:rPr>
          <w:rFonts w:ascii="Arial" w:hAnsi="Arial" w:cs="Arial"/>
          <w:bCs/>
        </w:rPr>
        <w:t xml:space="preserve"> For code review, have it </w:t>
      </w:r>
      <w:r w:rsidR="000042BB">
        <w:rPr>
          <w:rFonts w:ascii="Arial" w:hAnsi="Arial" w:cs="Arial"/>
          <w:bCs/>
        </w:rPr>
        <w:t>show</w:t>
      </w:r>
      <w:r w:rsidR="00D41375">
        <w:rPr>
          <w:rFonts w:ascii="Arial" w:hAnsi="Arial" w:cs="Arial"/>
          <w:bCs/>
        </w:rPr>
        <w:t xml:space="preserve"> 5 results per page.</w:t>
      </w:r>
    </w:p>
    <w:p w14:paraId="2393F136" w14:textId="2B6B1275" w:rsidR="00B92024" w:rsidRDefault="00B92024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ination should be handled using a query string e.g.</w:t>
      </w:r>
      <w:proofErr w:type="gramStart"/>
      <w:r>
        <w:rPr>
          <w:rFonts w:ascii="Arial" w:hAnsi="Arial" w:cs="Arial"/>
          <w:bCs/>
        </w:rPr>
        <w:t>, ?page</w:t>
      </w:r>
      <w:proofErr w:type="gramEnd"/>
      <w:r>
        <w:rPr>
          <w:rFonts w:ascii="Arial" w:hAnsi="Arial" w:cs="Arial"/>
          <w:bCs/>
        </w:rPr>
        <w:t>=2</w:t>
      </w:r>
    </w:p>
    <w:p w14:paraId="1CAB7AD3" w14:textId="7FC1FCF9" w:rsidR="00F46A2E" w:rsidRDefault="00F46A2E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agination</w:t>
      </w:r>
      <w:r w:rsidR="00EA1178">
        <w:rPr>
          <w:rFonts w:ascii="Arial" w:hAnsi="Arial" w:cs="Arial"/>
          <w:bCs/>
        </w:rPr>
        <w:t xml:space="preserve"> buttons</w:t>
      </w:r>
      <w:r>
        <w:rPr>
          <w:rFonts w:ascii="Arial" w:hAnsi="Arial" w:cs="Arial"/>
          <w:bCs/>
        </w:rPr>
        <w:t xml:space="preserve"> can be displayed as just previous/next buttons or can be a list of page numbers.</w:t>
      </w:r>
    </w:p>
    <w:p w14:paraId="6E7040B3" w14:textId="6E3C81F4" w:rsidR="00F46A2E" w:rsidRDefault="00F46A2E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If you are on the first page, the “previous” button should</w:t>
      </w:r>
      <w:r w:rsidR="00EA1178">
        <w:rPr>
          <w:rFonts w:ascii="Arial" w:hAnsi="Arial" w:cs="Arial"/>
          <w:bCs/>
        </w:rPr>
        <w:t xml:space="preserve"> </w:t>
      </w:r>
      <w:r w:rsidR="001565BF">
        <w:rPr>
          <w:rFonts w:ascii="Arial" w:hAnsi="Arial" w:cs="Arial"/>
          <w:bCs/>
        </w:rPr>
        <w:t>be disabled or hidden</w:t>
      </w:r>
      <w:r>
        <w:rPr>
          <w:rFonts w:ascii="Arial" w:hAnsi="Arial" w:cs="Arial"/>
          <w:bCs/>
        </w:rPr>
        <w:t>.</w:t>
      </w:r>
    </w:p>
    <w:p w14:paraId="279B8282" w14:textId="6364ABF5" w:rsidR="00F46A2E" w:rsidRPr="00452F82" w:rsidRDefault="00F46A2E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are on the last page, the “next” button should </w:t>
      </w:r>
      <w:r w:rsidR="001565BF">
        <w:rPr>
          <w:rFonts w:ascii="Arial" w:hAnsi="Arial" w:cs="Arial"/>
          <w:bCs/>
        </w:rPr>
        <w:t>be disabled or hidden.</w:t>
      </w:r>
    </w:p>
    <w:p w14:paraId="1A6BF198" w14:textId="3DE99B1E" w:rsidR="00452F82" w:rsidRDefault="00452F82" w:rsidP="00452F82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admin login page that displays a form with an email and password field (located at /login)</w:t>
      </w:r>
    </w:p>
    <w:p w14:paraId="280A7C22" w14:textId="60E7F688" w:rsidR="00452F82" w:rsidRDefault="00452F82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and password are both required.</w:t>
      </w:r>
    </w:p>
    <w:p w14:paraId="1C8E324C" w14:textId="6525CCF8" w:rsidR="00452F82" w:rsidRDefault="00452F82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ter successfully logging in the user is redirected to /admin</w:t>
      </w:r>
    </w:p>
    <w:p w14:paraId="3E42B99B" w14:textId="7FB41C35" w:rsidR="00452F82" w:rsidRDefault="00452F82" w:rsidP="00452F82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 admin page that displays a button that the admin can </w:t>
      </w:r>
      <w:r w:rsidR="00852F5C">
        <w:rPr>
          <w:rFonts w:ascii="Arial" w:hAnsi="Arial" w:cs="Arial"/>
          <w:bCs/>
        </w:rPr>
        <w:t>click</w:t>
      </w:r>
      <w:r>
        <w:rPr>
          <w:rFonts w:ascii="Arial" w:hAnsi="Arial" w:cs="Arial"/>
          <w:bCs/>
        </w:rPr>
        <w:t xml:space="preserve"> to get jobs from the API and save to the database.</w:t>
      </w:r>
    </w:p>
    <w:p w14:paraId="761C142D" w14:textId="3C10EAA1" w:rsidR="00135B4B" w:rsidRDefault="00135B4B" w:rsidP="00135B4B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ach job will </w:t>
      </w:r>
      <w:r w:rsidR="00725E06">
        <w:rPr>
          <w:rFonts w:ascii="Arial" w:hAnsi="Arial" w:cs="Arial"/>
          <w:bCs/>
        </w:rPr>
        <w:t>save</w:t>
      </w:r>
      <w:r>
        <w:rPr>
          <w:rFonts w:ascii="Arial" w:hAnsi="Arial" w:cs="Arial"/>
          <w:bCs/>
        </w:rPr>
        <w:t xml:space="preserve"> to a new row in the database meaning you are not saving the</w:t>
      </w:r>
      <w:r w:rsidR="001565BF">
        <w:rPr>
          <w:rFonts w:ascii="Arial" w:hAnsi="Arial" w:cs="Arial"/>
          <w:bCs/>
        </w:rPr>
        <w:t xml:space="preserve"> serialized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json</w:t>
      </w:r>
      <w:proofErr w:type="spellEnd"/>
      <w:r>
        <w:rPr>
          <w:rFonts w:ascii="Arial" w:hAnsi="Arial" w:cs="Arial"/>
          <w:bCs/>
        </w:rPr>
        <w:t xml:space="preserve"> results </w:t>
      </w:r>
      <w:r w:rsidR="00852F5C">
        <w:rPr>
          <w:rFonts w:ascii="Arial" w:hAnsi="Arial" w:cs="Arial"/>
          <w:bCs/>
        </w:rPr>
        <w:t>directly to the</w:t>
      </w:r>
      <w:r>
        <w:rPr>
          <w:rFonts w:ascii="Arial" w:hAnsi="Arial" w:cs="Arial"/>
          <w:bCs/>
        </w:rPr>
        <w:t xml:space="preserve"> database.</w:t>
      </w:r>
    </w:p>
    <w:p w14:paraId="328B5134" w14:textId="7C6CCB4F" w:rsidR="00D41375" w:rsidRDefault="00D41375" w:rsidP="00135B4B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“jobs successfully fetched from API” message should be displayed to the user</w:t>
      </w:r>
      <w:r w:rsidR="000165A7">
        <w:rPr>
          <w:rFonts w:ascii="Arial" w:hAnsi="Arial" w:cs="Arial"/>
          <w:bCs/>
        </w:rPr>
        <w:t>.</w:t>
      </w:r>
    </w:p>
    <w:p w14:paraId="7529F47E" w14:textId="006ADD3B" w:rsidR="00304926" w:rsidRDefault="00304926" w:rsidP="0030492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admin related pages (i.e., /admin) are protected from unauthorized access, and if they are accessed</w:t>
      </w:r>
      <w:r w:rsidR="000165A7">
        <w:rPr>
          <w:rFonts w:ascii="Arial" w:hAnsi="Arial" w:cs="Arial"/>
          <w:bCs/>
        </w:rPr>
        <w:t xml:space="preserve"> directly</w:t>
      </w:r>
      <w:r>
        <w:rPr>
          <w:rFonts w:ascii="Arial" w:hAnsi="Arial" w:cs="Arial"/>
          <w:bCs/>
        </w:rPr>
        <w:t>, unauthorized users are redirected to /login.</w:t>
      </w:r>
    </w:p>
    <w:p w14:paraId="279EA44D" w14:textId="77C8CC05" w:rsidR="00452F82" w:rsidRDefault="00452F82" w:rsidP="00452F82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the user is logged in, an “admin bar” should be displayed at the top that has two links/buttons</w:t>
      </w:r>
      <w:r w:rsidR="00A87B2E">
        <w:rPr>
          <w:rFonts w:ascii="Arial" w:hAnsi="Arial" w:cs="Arial"/>
          <w:bCs/>
        </w:rPr>
        <w:t>:</w:t>
      </w:r>
    </w:p>
    <w:p w14:paraId="33B7EC52" w14:textId="6AA4349F" w:rsidR="00452F82" w:rsidRDefault="00452F82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shboard - links to the /admin page</w:t>
      </w:r>
    </w:p>
    <w:p w14:paraId="73EDE4C2" w14:textId="3883B711" w:rsidR="00452F82" w:rsidRDefault="00452F82" w:rsidP="00452F82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gout – Logs the user out.</w:t>
      </w:r>
    </w:p>
    <w:p w14:paraId="5D0D621E" w14:textId="1BD4C698" w:rsidR="00452F82" w:rsidRDefault="00774A16" w:rsidP="00452F82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 the job detail page (/jobs/{id}</w:t>
      </w:r>
      <w:r w:rsidR="00481A60">
        <w:rPr>
          <w:rFonts w:ascii="Arial" w:hAnsi="Arial" w:cs="Arial"/>
          <w:bCs/>
        </w:rPr>
        <w:t>)</w:t>
      </w:r>
    </w:p>
    <w:p w14:paraId="440BB66E" w14:textId="0E25F78A" w:rsidR="00774A16" w:rsidRDefault="00774A16" w:rsidP="00774A16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job</w:t>
      </w:r>
      <w:r w:rsidR="00852F5C">
        <w:rPr>
          <w:rFonts w:ascii="Arial" w:hAnsi="Arial" w:cs="Arial"/>
          <w:bCs/>
        </w:rPr>
        <w:t xml:space="preserve"> fields are</w:t>
      </w:r>
      <w:r>
        <w:rPr>
          <w:rFonts w:ascii="Arial" w:hAnsi="Arial" w:cs="Arial"/>
          <w:bCs/>
        </w:rPr>
        <w:t xml:space="preserve"> displayed in a user-friendly way.</w:t>
      </w:r>
    </w:p>
    <w:p w14:paraId="2CB6E87B" w14:textId="1EB5E106" w:rsidR="00774A16" w:rsidRDefault="00774A16" w:rsidP="00774A16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n “apply for this job” form is displayed. This is a form with a Your Name, Your Email, and Resume upload field.</w:t>
      </w:r>
    </w:p>
    <w:p w14:paraId="0B9F562E" w14:textId="5BDE461D" w:rsidR="00774A16" w:rsidRDefault="00774A16" w:rsidP="00774A1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fields are required.</w:t>
      </w:r>
    </w:p>
    <w:p w14:paraId="0FF04C48" w14:textId="19EF0320" w:rsidR="00774A16" w:rsidRDefault="00774A16" w:rsidP="00774A1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esume upload must only allow pdf, doc, and docx</w:t>
      </w:r>
      <w:r w:rsidR="00725E06">
        <w:rPr>
          <w:rFonts w:ascii="Arial" w:hAnsi="Arial" w:cs="Arial"/>
          <w:bCs/>
        </w:rPr>
        <w:t>.</w:t>
      </w:r>
    </w:p>
    <w:p w14:paraId="7B0E739F" w14:textId="047E55A2" w:rsidR="00774A16" w:rsidRDefault="00774A16" w:rsidP="00774A1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do not need to account for the overwriting of files</w:t>
      </w:r>
      <w:r w:rsidR="007B02C3">
        <w:rPr>
          <w:rFonts w:ascii="Arial" w:hAnsi="Arial" w:cs="Arial"/>
          <w:bCs/>
        </w:rPr>
        <w:t xml:space="preserve"> meaning it is okay if a user uploads a file with the same name of one that exists.</w:t>
      </w:r>
    </w:p>
    <w:p w14:paraId="140B98B0" w14:textId="6439D6B6" w:rsidR="00725E06" w:rsidRDefault="00725E06" w:rsidP="00774A1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files do not need to be secured.</w:t>
      </w:r>
    </w:p>
    <w:p w14:paraId="684CBB2C" w14:textId="75DB51B8" w:rsidR="00715EA3" w:rsidRDefault="00715EA3" w:rsidP="00774A16">
      <w:pPr>
        <w:pStyle w:val="ListParagraph"/>
        <w:numPr>
          <w:ilvl w:val="2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le upload should be limited to 4MB.</w:t>
      </w:r>
    </w:p>
    <w:p w14:paraId="180A7E49" w14:textId="0D7E355C" w:rsidR="00774A16" w:rsidRDefault="00774A16" w:rsidP="00774A16">
      <w:pPr>
        <w:pStyle w:val="ListParagraph"/>
        <w:numPr>
          <w:ilvl w:val="1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fter successfully filling out the form an email is sent to the “contact email” for the job and the user is shown a message of “</w:t>
      </w:r>
      <w:r w:rsidRPr="00774A16">
        <w:rPr>
          <w:rFonts w:ascii="Arial" w:hAnsi="Arial" w:cs="Arial"/>
          <w:bCs/>
        </w:rPr>
        <w:t>Application sent successfully</w:t>
      </w:r>
      <w:r>
        <w:rPr>
          <w:rFonts w:ascii="Arial" w:hAnsi="Arial" w:cs="Arial"/>
          <w:bCs/>
        </w:rPr>
        <w:t>”</w:t>
      </w:r>
    </w:p>
    <w:p w14:paraId="3F391FEC" w14:textId="713DAEA1" w:rsidR="00774A16" w:rsidRDefault="00774A16" w:rsidP="00774A1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email that is sent must include the Job Title, applicants name, applicants’ email, and a link to the applicants resume. Example below:</w:t>
      </w:r>
    </w:p>
    <w:p w14:paraId="44862E18" w14:textId="5E559EF7" w:rsidR="00774A16" w:rsidRPr="004E65C6" w:rsidRDefault="00774A16" w:rsidP="004E65C6">
      <w:pPr>
        <w:pStyle w:val="ListParagraph"/>
        <w:numPr>
          <w:ilvl w:val="0"/>
          <w:numId w:val="6"/>
        </w:numPr>
        <w:rPr>
          <w:rFonts w:ascii="Arial" w:hAnsi="Arial" w:cs="Arial"/>
          <w:bCs/>
        </w:rPr>
      </w:pPr>
      <w:r w:rsidRPr="00774A16">
        <w:rPr>
          <w:rFonts w:ascii="Arial" w:hAnsi="Arial" w:cs="Arial"/>
          <w:bCs/>
          <w:noProof/>
        </w:rPr>
        <w:lastRenderedPageBreak/>
        <w:drawing>
          <wp:inline distT="0" distB="0" distL="0" distR="0" wp14:anchorId="05D85A3D" wp14:editId="5AB583C4">
            <wp:extent cx="6116320" cy="3660140"/>
            <wp:effectExtent l="0" t="0" r="0" b="0"/>
            <wp:docPr id="316285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853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2E46" w14:textId="15F0735B" w:rsidR="00945A93" w:rsidRDefault="005D63ED" w:rsidP="004E5378">
      <w:pPr>
        <w:numPr>
          <w:ilvl w:val="0"/>
          <w:numId w:val="6"/>
        </w:numPr>
        <w:rPr>
          <w:rFonts w:ascii="Arial" w:hAnsi="Arial" w:cs="Arial"/>
          <w:bCs/>
          <w:sz w:val="22"/>
          <w:szCs w:val="20"/>
        </w:rPr>
      </w:pPr>
      <w:r w:rsidRPr="00B254CE">
        <w:rPr>
          <w:rFonts w:ascii="Arial" w:hAnsi="Arial" w:cs="Arial"/>
          <w:bCs/>
          <w:sz w:val="22"/>
          <w:szCs w:val="20"/>
        </w:rPr>
        <w:t>The in</w:t>
      </w:r>
      <w:r w:rsidR="00945A93" w:rsidRPr="00B254CE">
        <w:rPr>
          <w:rFonts w:ascii="Arial" w:hAnsi="Arial" w:cs="Arial"/>
          <w:bCs/>
          <w:sz w:val="22"/>
          <w:szCs w:val="20"/>
        </w:rPr>
        <w:t xml:space="preserve">terface should be user </w:t>
      </w:r>
      <w:r w:rsidR="00337F88" w:rsidRPr="00B254CE">
        <w:rPr>
          <w:rFonts w:ascii="Arial" w:hAnsi="Arial" w:cs="Arial"/>
          <w:bCs/>
          <w:sz w:val="22"/>
          <w:szCs w:val="20"/>
        </w:rPr>
        <w:t>friendly.</w:t>
      </w:r>
    </w:p>
    <w:p w14:paraId="0EB8C983" w14:textId="20771DCE" w:rsidR="004E65C6" w:rsidRPr="00B254CE" w:rsidRDefault="004E65C6" w:rsidP="004E5378">
      <w:pPr>
        <w:numPr>
          <w:ilvl w:val="0"/>
          <w:numId w:val="6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Links should be included on each page to make it easy to navigate back and forth.</w:t>
      </w:r>
    </w:p>
    <w:p w14:paraId="30FB0C11" w14:textId="23E03A9B" w:rsidR="00A1006B" w:rsidRPr="00B254CE" w:rsidRDefault="00774A16" w:rsidP="00777448">
      <w:pPr>
        <w:numPr>
          <w:ilvl w:val="0"/>
          <w:numId w:val="6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E</w:t>
      </w:r>
      <w:r w:rsidR="00A1006B" w:rsidRPr="00B254CE">
        <w:rPr>
          <w:rFonts w:ascii="Arial" w:hAnsi="Arial" w:cs="Arial"/>
          <w:bCs/>
          <w:sz w:val="22"/>
          <w:szCs w:val="20"/>
        </w:rPr>
        <w:t xml:space="preserve">rror checking must be included </w:t>
      </w:r>
      <w:r w:rsidR="00725E06">
        <w:rPr>
          <w:rFonts w:ascii="Arial" w:hAnsi="Arial" w:cs="Arial"/>
          <w:bCs/>
          <w:sz w:val="22"/>
          <w:szCs w:val="20"/>
        </w:rPr>
        <w:t>for</w:t>
      </w:r>
      <w:r w:rsidR="00A1006B" w:rsidRPr="00B254CE"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all</w:t>
      </w:r>
      <w:r w:rsidR="00A1006B" w:rsidRPr="00B254CE">
        <w:rPr>
          <w:rFonts w:ascii="Arial" w:hAnsi="Arial" w:cs="Arial"/>
          <w:bCs/>
          <w:sz w:val="22"/>
          <w:szCs w:val="20"/>
        </w:rPr>
        <w:t xml:space="preserve"> form</w:t>
      </w:r>
      <w:r>
        <w:rPr>
          <w:rFonts w:ascii="Arial" w:hAnsi="Arial" w:cs="Arial"/>
          <w:bCs/>
          <w:sz w:val="22"/>
          <w:szCs w:val="20"/>
        </w:rPr>
        <w:t>s</w:t>
      </w:r>
      <w:r w:rsidR="00A1006B" w:rsidRPr="00B254CE">
        <w:rPr>
          <w:rFonts w:ascii="Arial" w:hAnsi="Arial" w:cs="Arial"/>
          <w:bCs/>
          <w:sz w:val="22"/>
          <w:szCs w:val="20"/>
        </w:rPr>
        <w:t>:</w:t>
      </w:r>
    </w:p>
    <w:p w14:paraId="76DF265C" w14:textId="7A7A32F2" w:rsidR="00A1006B" w:rsidRDefault="007773E7" w:rsidP="00A1006B">
      <w:pPr>
        <w:numPr>
          <w:ilvl w:val="1"/>
          <w:numId w:val="6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All fields are </w:t>
      </w:r>
      <w:r w:rsidR="00337F88">
        <w:rPr>
          <w:rFonts w:ascii="Arial" w:hAnsi="Arial" w:cs="Arial"/>
          <w:bCs/>
          <w:sz w:val="22"/>
          <w:szCs w:val="20"/>
        </w:rPr>
        <w:t>required.</w:t>
      </w:r>
    </w:p>
    <w:p w14:paraId="0590D9B9" w14:textId="6B347738" w:rsidR="0012423F" w:rsidRDefault="00EE69BF" w:rsidP="00A1006B">
      <w:pPr>
        <w:numPr>
          <w:ilvl w:val="1"/>
          <w:numId w:val="6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erver-Side</w:t>
      </w:r>
      <w:r w:rsidR="0012423F">
        <w:rPr>
          <w:rFonts w:ascii="Arial" w:hAnsi="Arial" w:cs="Arial"/>
          <w:bCs/>
          <w:sz w:val="22"/>
          <w:szCs w:val="20"/>
        </w:rPr>
        <w:t xml:space="preserve"> </w:t>
      </w:r>
      <w:r>
        <w:rPr>
          <w:rFonts w:ascii="Arial" w:hAnsi="Arial" w:cs="Arial"/>
          <w:bCs/>
          <w:sz w:val="22"/>
          <w:szCs w:val="20"/>
        </w:rPr>
        <w:t>v</w:t>
      </w:r>
      <w:r w:rsidR="0012423F">
        <w:rPr>
          <w:rFonts w:ascii="Arial" w:hAnsi="Arial" w:cs="Arial"/>
          <w:bCs/>
          <w:sz w:val="22"/>
          <w:szCs w:val="20"/>
        </w:rPr>
        <w:t>alidation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="00337F88">
        <w:rPr>
          <w:rFonts w:ascii="Arial" w:hAnsi="Arial" w:cs="Arial"/>
          <w:bCs/>
          <w:sz w:val="22"/>
          <w:szCs w:val="20"/>
        </w:rPr>
        <w:t>required.</w:t>
      </w:r>
    </w:p>
    <w:p w14:paraId="18E59E39" w14:textId="676E34C0" w:rsidR="008A40A7" w:rsidRDefault="008A40A7" w:rsidP="00A1006B">
      <w:pPr>
        <w:numPr>
          <w:ilvl w:val="1"/>
          <w:numId w:val="6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Appropriate validation messages should be </w:t>
      </w:r>
      <w:r w:rsidR="00715EA3">
        <w:rPr>
          <w:rFonts w:ascii="Arial" w:hAnsi="Arial" w:cs="Arial"/>
          <w:bCs/>
          <w:sz w:val="22"/>
          <w:szCs w:val="20"/>
        </w:rPr>
        <w:t>displayed.</w:t>
      </w:r>
    </w:p>
    <w:p w14:paraId="7A2D723D" w14:textId="6C30688A" w:rsidR="00CD5FF8" w:rsidRPr="00B254CE" w:rsidRDefault="00CD5FF8" w:rsidP="00A1006B">
      <w:pPr>
        <w:numPr>
          <w:ilvl w:val="1"/>
          <w:numId w:val="6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 xml:space="preserve">Client-side validation is </w:t>
      </w:r>
      <w:r w:rsidRPr="00CD5FF8">
        <w:rPr>
          <w:rFonts w:ascii="Arial" w:hAnsi="Arial" w:cs="Arial"/>
          <w:bCs/>
          <w:sz w:val="22"/>
          <w:szCs w:val="20"/>
          <w:u w:val="single"/>
        </w:rPr>
        <w:t>not required</w:t>
      </w:r>
      <w:r>
        <w:rPr>
          <w:rFonts w:ascii="Arial" w:hAnsi="Arial" w:cs="Arial"/>
          <w:bCs/>
          <w:sz w:val="22"/>
          <w:szCs w:val="20"/>
        </w:rPr>
        <w:t>.</w:t>
      </w:r>
    </w:p>
    <w:p w14:paraId="16C4DC50" w14:textId="0C4102D3" w:rsidR="002F0FC9" w:rsidRDefault="002F0FC9" w:rsidP="006107E2">
      <w:pPr>
        <w:numPr>
          <w:ilvl w:val="0"/>
          <w:numId w:val="6"/>
        </w:numPr>
        <w:rPr>
          <w:rFonts w:ascii="Arial" w:hAnsi="Arial" w:cs="Arial"/>
          <w:bCs/>
          <w:sz w:val="22"/>
          <w:szCs w:val="20"/>
        </w:rPr>
      </w:pPr>
      <w:r w:rsidRPr="00B254CE">
        <w:rPr>
          <w:rFonts w:ascii="Arial" w:hAnsi="Arial" w:cs="Arial"/>
          <w:bCs/>
          <w:sz w:val="22"/>
          <w:szCs w:val="20"/>
        </w:rPr>
        <w:t xml:space="preserve">Your web app should not crash if there are no </w:t>
      </w:r>
      <w:r w:rsidR="00452F82">
        <w:rPr>
          <w:rFonts w:ascii="Arial" w:hAnsi="Arial" w:cs="Arial"/>
          <w:bCs/>
          <w:sz w:val="22"/>
          <w:szCs w:val="20"/>
        </w:rPr>
        <w:t>jobs</w:t>
      </w:r>
      <w:r w:rsidR="00DE0211">
        <w:rPr>
          <w:rFonts w:ascii="Arial" w:hAnsi="Arial" w:cs="Arial"/>
          <w:bCs/>
          <w:sz w:val="22"/>
          <w:szCs w:val="20"/>
        </w:rPr>
        <w:t xml:space="preserve"> in the database </w:t>
      </w:r>
      <w:r w:rsidR="00337F88">
        <w:rPr>
          <w:rFonts w:ascii="Arial" w:hAnsi="Arial" w:cs="Arial"/>
          <w:bCs/>
          <w:sz w:val="22"/>
          <w:szCs w:val="20"/>
        </w:rPr>
        <w:t>table.</w:t>
      </w:r>
    </w:p>
    <w:p w14:paraId="59A5A191" w14:textId="0D0A464E" w:rsidR="003411A7" w:rsidRDefault="00DE0211" w:rsidP="003411A7">
      <w:pPr>
        <w:numPr>
          <w:ilvl w:val="0"/>
          <w:numId w:val="6"/>
        </w:numPr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Be sure to include internal commenting</w:t>
      </w:r>
      <w:r w:rsidR="00B56570" w:rsidRPr="00B254CE">
        <w:rPr>
          <w:rFonts w:ascii="Arial" w:hAnsi="Arial" w:cs="Arial"/>
          <w:bCs/>
          <w:sz w:val="22"/>
          <w:szCs w:val="20"/>
        </w:rPr>
        <w:t xml:space="preserve"> throughout your code to explain the </w:t>
      </w:r>
      <w:r w:rsidR="00337F88" w:rsidRPr="00B254CE">
        <w:rPr>
          <w:rFonts w:ascii="Arial" w:hAnsi="Arial" w:cs="Arial"/>
          <w:bCs/>
          <w:sz w:val="22"/>
          <w:szCs w:val="20"/>
        </w:rPr>
        <w:t>logic.</w:t>
      </w:r>
    </w:p>
    <w:p w14:paraId="04318907" w14:textId="522BB233" w:rsidR="00774A16" w:rsidRPr="00774A16" w:rsidRDefault="00774A16" w:rsidP="00774A1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2"/>
          <w:szCs w:val="20"/>
        </w:rPr>
      </w:pPr>
      <w:r w:rsidRPr="00774A16">
        <w:rPr>
          <w:rFonts w:ascii="Arial" w:hAnsi="Arial" w:cs="Arial"/>
          <w:bCs/>
          <w:sz w:val="22"/>
          <w:szCs w:val="20"/>
        </w:rPr>
        <w:t>Git should be used throughout development of your project. Remember to commit often and to include comments that describe what the commit contains.</w:t>
      </w:r>
    </w:p>
    <w:p w14:paraId="3DF84C67" w14:textId="3A1BB7F9" w:rsidR="00145FBC" w:rsidRPr="00A01850" w:rsidRDefault="0046366D" w:rsidP="00ED6726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sz w:val="22"/>
          <w:szCs w:val="20"/>
        </w:rPr>
        <w:t xml:space="preserve">To aid in testing, submit your project with no </w:t>
      </w:r>
      <w:r w:rsidR="00452F82">
        <w:rPr>
          <w:rFonts w:ascii="Arial" w:hAnsi="Arial" w:cs="Arial"/>
          <w:bCs/>
          <w:sz w:val="22"/>
          <w:szCs w:val="20"/>
        </w:rPr>
        <w:t>jobs</w:t>
      </w:r>
      <w:r>
        <w:rPr>
          <w:rFonts w:ascii="Arial" w:hAnsi="Arial" w:cs="Arial"/>
          <w:bCs/>
          <w:sz w:val="22"/>
          <w:szCs w:val="20"/>
        </w:rPr>
        <w:t xml:space="preserve"> in </w:t>
      </w:r>
      <w:r w:rsidR="002F0FC9" w:rsidRPr="0095444E">
        <w:rPr>
          <w:rFonts w:ascii="Arial" w:hAnsi="Arial" w:cs="Arial"/>
          <w:bCs/>
          <w:sz w:val="22"/>
          <w:szCs w:val="20"/>
        </w:rPr>
        <w:t xml:space="preserve">the </w:t>
      </w:r>
      <w:r w:rsidR="0095444E" w:rsidRPr="0095444E">
        <w:rPr>
          <w:rFonts w:ascii="Arial" w:hAnsi="Arial" w:cs="Arial"/>
          <w:bCs/>
          <w:sz w:val="22"/>
          <w:szCs w:val="20"/>
        </w:rPr>
        <w:t>database table</w:t>
      </w:r>
      <w:r w:rsidR="00452F82">
        <w:rPr>
          <w:rFonts w:ascii="Arial" w:hAnsi="Arial" w:cs="Arial"/>
          <w:bCs/>
          <w:sz w:val="22"/>
          <w:szCs w:val="20"/>
        </w:rPr>
        <w:t>.</w:t>
      </w:r>
    </w:p>
    <w:p w14:paraId="5EAB6C39" w14:textId="77777777" w:rsidR="00452F82" w:rsidRPr="00ED6726" w:rsidRDefault="00452F82" w:rsidP="00452F82">
      <w:pPr>
        <w:rPr>
          <w:rFonts w:ascii="Arial" w:hAnsi="Arial" w:cs="Arial"/>
          <w:bCs/>
        </w:rPr>
      </w:pPr>
    </w:p>
    <w:p w14:paraId="2FED0FCB" w14:textId="77777777" w:rsidR="00B92ACD" w:rsidRDefault="00B92ACD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Requirements (Marks breakdow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  <w:gridCol w:w="606"/>
      </w:tblGrid>
      <w:tr w:rsidR="00CF27B4" w14:paraId="5B73686E" w14:textId="77777777">
        <w:tc>
          <w:tcPr>
            <w:tcW w:w="9029" w:type="dxa"/>
          </w:tcPr>
          <w:p w14:paraId="3483A16F" w14:textId="77777777" w:rsidR="00CF27B4" w:rsidRDefault="00CF27B4" w:rsidP="00A51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Test Cases</w:t>
            </w:r>
          </w:p>
        </w:tc>
        <w:tc>
          <w:tcPr>
            <w:tcW w:w="550" w:type="dxa"/>
          </w:tcPr>
          <w:p w14:paraId="38D4EC20" w14:textId="77777777" w:rsidR="00CF27B4" w:rsidRDefault="00CF27B4" w:rsidP="00A51B67">
            <w:pPr>
              <w:rPr>
                <w:rFonts w:ascii="Arial" w:hAnsi="Arial" w:cs="Arial"/>
                <w:sz w:val="20"/>
              </w:rPr>
            </w:pPr>
          </w:p>
        </w:tc>
      </w:tr>
      <w:tr w:rsidR="00CF27B4" w14:paraId="3091BEFC" w14:textId="77777777">
        <w:tc>
          <w:tcPr>
            <w:tcW w:w="9029" w:type="dxa"/>
          </w:tcPr>
          <w:p w14:paraId="757A37DF" w14:textId="77777777" w:rsidR="00CF27B4" w:rsidRDefault="00CF27B4" w:rsidP="00A51B6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lication test cases</w:t>
            </w:r>
          </w:p>
          <w:p w14:paraId="6CBE6623" w14:textId="77777777" w:rsidR="00CF27B4" w:rsidRPr="00C14B5E" w:rsidRDefault="00CF27B4" w:rsidP="00A51B6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 series of test cases that test all requirements listed above</w:t>
            </w:r>
          </w:p>
        </w:tc>
        <w:tc>
          <w:tcPr>
            <w:tcW w:w="550" w:type="dxa"/>
          </w:tcPr>
          <w:p w14:paraId="5F613DEE" w14:textId="5F4212B2" w:rsidR="00CF27B4" w:rsidRDefault="00A91CB3" w:rsidP="00A51B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5</w:t>
            </w:r>
          </w:p>
        </w:tc>
      </w:tr>
      <w:tr w:rsidR="00B92ACD" w14:paraId="153AB5F6" w14:textId="77777777">
        <w:tc>
          <w:tcPr>
            <w:tcW w:w="9029" w:type="dxa"/>
          </w:tcPr>
          <w:p w14:paraId="6258961F" w14:textId="77777777" w:rsidR="00B92ACD" w:rsidRDefault="006C12DE">
            <w:pPr>
              <w:rPr>
                <w:rFonts w:ascii="Arial" w:hAnsi="Arial" w:cs="Arial"/>
                <w:sz w:val="20"/>
              </w:rPr>
            </w:pPr>
            <w:r w:rsidRPr="006C12DE">
              <w:rPr>
                <w:rFonts w:ascii="Arial" w:hAnsi="Arial" w:cs="Arial"/>
                <w:sz w:val="20"/>
              </w:rPr>
              <w:t>Interface and Code Design</w:t>
            </w:r>
          </w:p>
        </w:tc>
        <w:tc>
          <w:tcPr>
            <w:tcW w:w="550" w:type="dxa"/>
          </w:tcPr>
          <w:p w14:paraId="7B841586" w14:textId="77777777" w:rsidR="00B92ACD" w:rsidRPr="001973CD" w:rsidRDefault="00B92ACD">
            <w:pPr>
              <w:ind w:right="-597"/>
              <w:rPr>
                <w:rFonts w:ascii="Arial" w:hAnsi="Arial" w:cs="Arial"/>
              </w:rPr>
            </w:pPr>
          </w:p>
        </w:tc>
      </w:tr>
      <w:tr w:rsidR="00B92ACD" w14:paraId="282C773F" w14:textId="77777777" w:rsidTr="0070209B">
        <w:trPr>
          <w:trHeight w:val="274"/>
        </w:trPr>
        <w:tc>
          <w:tcPr>
            <w:tcW w:w="9029" w:type="dxa"/>
          </w:tcPr>
          <w:p w14:paraId="086350A6" w14:textId="657D14C4" w:rsidR="00C47702" w:rsidRDefault="00C4770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</w:t>
            </w:r>
            <w:r w:rsidR="00F06402">
              <w:rPr>
                <w:rFonts w:ascii="Arial" w:hAnsi="Arial" w:cs="Arial"/>
                <w:sz w:val="20"/>
              </w:rPr>
              <w:t xml:space="preserve"> Table</w:t>
            </w:r>
            <w:r w:rsidR="0069657B">
              <w:rPr>
                <w:rFonts w:ascii="Arial" w:hAnsi="Arial" w:cs="Arial"/>
                <w:sz w:val="20"/>
              </w:rPr>
              <w:t xml:space="preserve"> and Interface Design</w:t>
            </w:r>
          </w:p>
          <w:p w14:paraId="78519192" w14:textId="6A9F4598" w:rsidR="00176C00" w:rsidRPr="009C25E6" w:rsidRDefault="0069657B" w:rsidP="00176C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ll table fields included / </w:t>
            </w:r>
            <w:r w:rsidR="001B6194">
              <w:rPr>
                <w:rFonts w:ascii="Arial" w:hAnsi="Arial" w:cs="Arial"/>
                <w:i/>
                <w:sz w:val="16"/>
                <w:szCs w:val="16"/>
              </w:rPr>
              <w:t xml:space="preserve">clean interface that is easy to </w:t>
            </w:r>
            <w:proofErr w:type="gramStart"/>
            <w:r w:rsidR="001B6194">
              <w:rPr>
                <w:rFonts w:ascii="Arial" w:hAnsi="Arial" w:cs="Arial"/>
                <w:i/>
                <w:sz w:val="16"/>
                <w:szCs w:val="16"/>
              </w:rPr>
              <w:t>use</w:t>
            </w:r>
            <w:proofErr w:type="gramEnd"/>
          </w:p>
          <w:p w14:paraId="6C4A9223" w14:textId="7B3DC3BD" w:rsidR="00B92ACD" w:rsidRPr="006674A7" w:rsidRDefault="006674A7" w:rsidP="006674A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674A7">
              <w:rPr>
                <w:rFonts w:ascii="Arial" w:hAnsi="Arial" w:cs="Arial"/>
                <w:sz w:val="20"/>
                <w:lang w:val="en-US"/>
              </w:rPr>
              <w:t>Overall code and structure</w:t>
            </w:r>
          </w:p>
          <w:p w14:paraId="03D52B8D" w14:textId="13FCFFDE" w:rsidR="00176C00" w:rsidRPr="009C25E6" w:rsidRDefault="00EC6A20" w:rsidP="00176C00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se of OOP</w:t>
            </w:r>
            <w:r w:rsidR="006674A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MVC,</w:t>
            </w:r>
            <w:r w:rsidR="006674A7">
              <w:rPr>
                <w:rFonts w:ascii="Arial" w:hAnsi="Arial" w:cs="Arial"/>
                <w:i/>
                <w:sz w:val="16"/>
                <w:szCs w:val="16"/>
              </w:rPr>
              <w:t xml:space="preserve"> minimal redundancy,</w:t>
            </w:r>
            <w:r w:rsidR="00774A16">
              <w:rPr>
                <w:rFonts w:ascii="Arial" w:hAnsi="Arial" w:cs="Arial"/>
                <w:i/>
                <w:sz w:val="16"/>
                <w:szCs w:val="16"/>
              </w:rPr>
              <w:t xml:space="preserve"> no unnecessary code included</w:t>
            </w:r>
            <w:r w:rsidR="006674A7">
              <w:rPr>
                <w:rFonts w:ascii="Arial" w:hAnsi="Arial" w:cs="Arial"/>
                <w:i/>
                <w:sz w:val="16"/>
                <w:szCs w:val="16"/>
              </w:rPr>
              <w:t xml:space="preserve"> etc.</w:t>
            </w:r>
          </w:p>
          <w:p w14:paraId="71A6071D" w14:textId="46176658" w:rsidR="00522779" w:rsidRPr="0037560A" w:rsidRDefault="00C67A64" w:rsidP="0037560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ents Included</w:t>
            </w:r>
            <w:r w:rsidR="007773E7">
              <w:rPr>
                <w:rFonts w:ascii="Arial" w:hAnsi="Arial" w:cs="Arial"/>
                <w:sz w:val="20"/>
              </w:rPr>
              <w:br/>
              <w:t>Git</w:t>
            </w:r>
          </w:p>
        </w:tc>
        <w:tc>
          <w:tcPr>
            <w:tcW w:w="550" w:type="dxa"/>
          </w:tcPr>
          <w:p w14:paraId="096BDA9A" w14:textId="52451900" w:rsidR="00CC1342" w:rsidRPr="001973CD" w:rsidRDefault="00EC6A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  <w:p w14:paraId="09ADEB30" w14:textId="77777777" w:rsidR="00044C3F" w:rsidRPr="001973CD" w:rsidRDefault="00044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244E7A" w14:textId="22E38768" w:rsidR="00044C3F" w:rsidRPr="001973CD" w:rsidRDefault="000F13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BE38772" w14:textId="77777777" w:rsidR="00044C3F" w:rsidRPr="001973CD" w:rsidRDefault="00044C3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79D6A6" w14:textId="3C2DD4A5" w:rsidR="00522779" w:rsidRPr="001973CD" w:rsidRDefault="006965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773E7">
              <w:rPr>
                <w:rFonts w:ascii="Arial" w:hAnsi="Arial" w:cs="Arial"/>
                <w:sz w:val="20"/>
                <w:szCs w:val="20"/>
              </w:rPr>
              <w:br/>
              <w:t>1</w:t>
            </w:r>
          </w:p>
        </w:tc>
      </w:tr>
      <w:tr w:rsidR="00B92ACD" w14:paraId="77D3B9E3" w14:textId="77777777">
        <w:tc>
          <w:tcPr>
            <w:tcW w:w="9029" w:type="dxa"/>
          </w:tcPr>
          <w:p w14:paraId="4CE776AA" w14:textId="77777777" w:rsidR="00B92ACD" w:rsidRDefault="00B92AC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MARK</w:t>
            </w:r>
          </w:p>
        </w:tc>
        <w:tc>
          <w:tcPr>
            <w:tcW w:w="550" w:type="dxa"/>
          </w:tcPr>
          <w:p w14:paraId="66C03C3C" w14:textId="26E1C9AE" w:rsidR="00B92ACD" w:rsidRDefault="00EC6A2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</w:tr>
    </w:tbl>
    <w:p w14:paraId="108F2F7B" w14:textId="77777777" w:rsidR="004F6055" w:rsidRDefault="004F6055" w:rsidP="0091754B">
      <w:pPr>
        <w:jc w:val="right"/>
        <w:rPr>
          <w:rFonts w:ascii="Arial" w:hAnsi="Arial" w:cs="Arial"/>
        </w:rPr>
      </w:pPr>
    </w:p>
    <w:p w14:paraId="601D3874" w14:textId="77777777" w:rsidR="00B92ACD" w:rsidRDefault="00B92ACD">
      <w:pPr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>Other Notes</w:t>
      </w:r>
    </w:p>
    <w:p w14:paraId="790CDA13" w14:textId="4B793878" w:rsidR="00E36308" w:rsidRDefault="007773E7" w:rsidP="00534B2D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E36308">
        <w:rPr>
          <w:rFonts w:ascii="Arial" w:hAnsi="Arial" w:cs="Arial"/>
        </w:rPr>
        <w:t>eel free to use the boilerplate</w:t>
      </w:r>
      <w:r w:rsidR="00B7436F">
        <w:rPr>
          <w:rFonts w:ascii="Arial" w:hAnsi="Arial" w:cs="Arial"/>
        </w:rPr>
        <w:t xml:space="preserve"> via:</w:t>
      </w:r>
    </w:p>
    <w:p w14:paraId="55CAE82E" w14:textId="24CDF0CE" w:rsidR="00B7436F" w:rsidRPr="00B7436F" w:rsidRDefault="00B7436F" w:rsidP="00B7436F">
      <w:pPr>
        <w:ind w:left="360"/>
        <w:rPr>
          <w:rFonts w:ascii="Courier New" w:hAnsi="Courier New" w:cs="Courier New"/>
          <w:sz w:val="20"/>
          <w:szCs w:val="20"/>
        </w:rPr>
      </w:pPr>
      <w:r w:rsidRPr="00B7436F">
        <w:rPr>
          <w:rFonts w:ascii="Courier New" w:hAnsi="Courier New" w:cs="Courier New"/>
          <w:sz w:val="20"/>
          <w:szCs w:val="20"/>
        </w:rPr>
        <w:t xml:space="preserve">git clone </w:t>
      </w:r>
      <w:proofErr w:type="spellStart"/>
      <w:proofErr w:type="gramStart"/>
      <w:r w:rsidR="00071864" w:rsidRPr="00071864">
        <w:rPr>
          <w:rFonts w:ascii="Courier New" w:hAnsi="Courier New" w:cs="Courier New"/>
          <w:sz w:val="20"/>
          <w:szCs w:val="20"/>
        </w:rPr>
        <w:t>git@github.com:getthefiles-ryan</w:t>
      </w:r>
      <w:proofErr w:type="spellEnd"/>
      <w:r w:rsidR="00071864" w:rsidRPr="00071864">
        <w:rPr>
          <w:rFonts w:ascii="Courier New" w:hAnsi="Courier New" w:cs="Courier New"/>
          <w:sz w:val="20"/>
          <w:szCs w:val="20"/>
        </w:rPr>
        <w:t>/</w:t>
      </w:r>
      <w:proofErr w:type="spellStart"/>
      <w:r w:rsidR="00071864" w:rsidRPr="00071864">
        <w:rPr>
          <w:rFonts w:ascii="Courier New" w:hAnsi="Courier New" w:cs="Courier New"/>
          <w:sz w:val="20"/>
          <w:szCs w:val="20"/>
        </w:rPr>
        <w:t>php-mvc-boilerplate.git</w:t>
      </w:r>
      <w:proofErr w:type="spellEnd"/>
      <w:proofErr w:type="gramEnd"/>
    </w:p>
    <w:p w14:paraId="0DD53869" w14:textId="77777777" w:rsidR="0056780C" w:rsidRPr="00303593" w:rsidRDefault="003C1AC1" w:rsidP="0011255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 sure to have the entire project folder with you</w:t>
      </w:r>
      <w:r w:rsidR="009C7506" w:rsidRPr="009C7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="009C7506">
        <w:rPr>
          <w:rFonts w:ascii="Arial" w:hAnsi="Arial" w:cs="Arial"/>
        </w:rPr>
        <w:t xml:space="preserve"> </w:t>
      </w:r>
      <w:r w:rsidR="00137FA7">
        <w:rPr>
          <w:rFonts w:ascii="Arial" w:hAnsi="Arial" w:cs="Arial"/>
        </w:rPr>
        <w:t>lesson time on the due date for code review.</w:t>
      </w:r>
    </w:p>
    <w:sectPr w:rsidR="0056780C" w:rsidRPr="00303593" w:rsidSect="00BD0B58">
      <w:pgSz w:w="12240" w:h="15840"/>
      <w:pgMar w:top="1021" w:right="1304" w:bottom="102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vil Of Frankenste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032"/>
    <w:multiLevelType w:val="hybridMultilevel"/>
    <w:tmpl w:val="D390F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B233B2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E5A"/>
    <w:multiLevelType w:val="hybridMultilevel"/>
    <w:tmpl w:val="D390F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310CA"/>
    <w:multiLevelType w:val="hybridMultilevel"/>
    <w:tmpl w:val="70F26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162A"/>
    <w:multiLevelType w:val="hybridMultilevel"/>
    <w:tmpl w:val="F19460F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7280084"/>
    <w:multiLevelType w:val="hybridMultilevel"/>
    <w:tmpl w:val="D326E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9137C"/>
    <w:multiLevelType w:val="hybridMultilevel"/>
    <w:tmpl w:val="45983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5122"/>
    <w:multiLevelType w:val="hybridMultilevel"/>
    <w:tmpl w:val="85AA4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66C54"/>
    <w:multiLevelType w:val="hybridMultilevel"/>
    <w:tmpl w:val="5C9E95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53911759">
    <w:abstractNumId w:val="2"/>
  </w:num>
  <w:num w:numId="2" w16cid:durableId="2054497783">
    <w:abstractNumId w:val="3"/>
  </w:num>
  <w:num w:numId="3" w16cid:durableId="1250773816">
    <w:abstractNumId w:val="1"/>
  </w:num>
  <w:num w:numId="4" w16cid:durableId="623005244">
    <w:abstractNumId w:val="4"/>
  </w:num>
  <w:num w:numId="5" w16cid:durableId="284850846">
    <w:abstractNumId w:val="0"/>
  </w:num>
  <w:num w:numId="6" w16cid:durableId="592781803">
    <w:abstractNumId w:val="5"/>
  </w:num>
  <w:num w:numId="7" w16cid:durableId="1707027345">
    <w:abstractNumId w:val="7"/>
  </w:num>
  <w:num w:numId="8" w16cid:durableId="1298608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93"/>
    <w:rsid w:val="000000F6"/>
    <w:rsid w:val="000042BB"/>
    <w:rsid w:val="00004D58"/>
    <w:rsid w:val="0001046C"/>
    <w:rsid w:val="000165A7"/>
    <w:rsid w:val="000175B7"/>
    <w:rsid w:val="00017619"/>
    <w:rsid w:val="00020319"/>
    <w:rsid w:val="000223D7"/>
    <w:rsid w:val="0002462B"/>
    <w:rsid w:val="00035A33"/>
    <w:rsid w:val="00037308"/>
    <w:rsid w:val="00044C3F"/>
    <w:rsid w:val="000507FE"/>
    <w:rsid w:val="000528DC"/>
    <w:rsid w:val="000556ED"/>
    <w:rsid w:val="00062D13"/>
    <w:rsid w:val="0006533B"/>
    <w:rsid w:val="00071864"/>
    <w:rsid w:val="00085CF6"/>
    <w:rsid w:val="000C6D49"/>
    <w:rsid w:val="000D2AAC"/>
    <w:rsid w:val="000D3707"/>
    <w:rsid w:val="000E4F2F"/>
    <w:rsid w:val="000F1382"/>
    <w:rsid w:val="000F43E1"/>
    <w:rsid w:val="000F688A"/>
    <w:rsid w:val="000F770E"/>
    <w:rsid w:val="00103249"/>
    <w:rsid w:val="00111D12"/>
    <w:rsid w:val="00112551"/>
    <w:rsid w:val="00113A5C"/>
    <w:rsid w:val="0012423F"/>
    <w:rsid w:val="00135B4B"/>
    <w:rsid w:val="00137FA7"/>
    <w:rsid w:val="00145FBC"/>
    <w:rsid w:val="001565BF"/>
    <w:rsid w:val="00164C29"/>
    <w:rsid w:val="00164D01"/>
    <w:rsid w:val="00172E61"/>
    <w:rsid w:val="001747AE"/>
    <w:rsid w:val="00176C00"/>
    <w:rsid w:val="0018225A"/>
    <w:rsid w:val="00182872"/>
    <w:rsid w:val="00196DCC"/>
    <w:rsid w:val="001973CD"/>
    <w:rsid w:val="001B2475"/>
    <w:rsid w:val="001B6194"/>
    <w:rsid w:val="001C2B4B"/>
    <w:rsid w:val="001C41A6"/>
    <w:rsid w:val="001E4651"/>
    <w:rsid w:val="001E688A"/>
    <w:rsid w:val="001F1FD2"/>
    <w:rsid w:val="001F2EF4"/>
    <w:rsid w:val="001F7893"/>
    <w:rsid w:val="00204BB2"/>
    <w:rsid w:val="00222A18"/>
    <w:rsid w:val="00235B10"/>
    <w:rsid w:val="00236024"/>
    <w:rsid w:val="00237958"/>
    <w:rsid w:val="00247AF6"/>
    <w:rsid w:val="00251917"/>
    <w:rsid w:val="00264558"/>
    <w:rsid w:val="002701C4"/>
    <w:rsid w:val="00271B1B"/>
    <w:rsid w:val="002729A1"/>
    <w:rsid w:val="002842C9"/>
    <w:rsid w:val="002A29D4"/>
    <w:rsid w:val="002A3A88"/>
    <w:rsid w:val="002C0CF2"/>
    <w:rsid w:val="002C30E7"/>
    <w:rsid w:val="002C4A02"/>
    <w:rsid w:val="002C734C"/>
    <w:rsid w:val="002D0258"/>
    <w:rsid w:val="002E13A8"/>
    <w:rsid w:val="002E1A0A"/>
    <w:rsid w:val="002E2FDA"/>
    <w:rsid w:val="002E43F5"/>
    <w:rsid w:val="002F0FC9"/>
    <w:rsid w:val="002F125C"/>
    <w:rsid w:val="002F71A8"/>
    <w:rsid w:val="00303593"/>
    <w:rsid w:val="00304926"/>
    <w:rsid w:val="00312665"/>
    <w:rsid w:val="00312BCE"/>
    <w:rsid w:val="00313F2C"/>
    <w:rsid w:val="003176C9"/>
    <w:rsid w:val="00335672"/>
    <w:rsid w:val="00337F88"/>
    <w:rsid w:val="003411A7"/>
    <w:rsid w:val="00347404"/>
    <w:rsid w:val="00354388"/>
    <w:rsid w:val="00355117"/>
    <w:rsid w:val="00374391"/>
    <w:rsid w:val="003751D0"/>
    <w:rsid w:val="0037560A"/>
    <w:rsid w:val="003845CA"/>
    <w:rsid w:val="00385154"/>
    <w:rsid w:val="003968D9"/>
    <w:rsid w:val="003B0713"/>
    <w:rsid w:val="003C1AC1"/>
    <w:rsid w:val="003C2CC0"/>
    <w:rsid w:val="003C79BB"/>
    <w:rsid w:val="003E0713"/>
    <w:rsid w:val="003E7695"/>
    <w:rsid w:val="003F137C"/>
    <w:rsid w:val="004006CF"/>
    <w:rsid w:val="004101FA"/>
    <w:rsid w:val="00437463"/>
    <w:rsid w:val="0044139E"/>
    <w:rsid w:val="00452F82"/>
    <w:rsid w:val="0046366D"/>
    <w:rsid w:val="004662CA"/>
    <w:rsid w:val="004723D0"/>
    <w:rsid w:val="004726A6"/>
    <w:rsid w:val="00472F71"/>
    <w:rsid w:val="0047468D"/>
    <w:rsid w:val="00481A60"/>
    <w:rsid w:val="00483F40"/>
    <w:rsid w:val="004A25B5"/>
    <w:rsid w:val="004A5FFF"/>
    <w:rsid w:val="004C0864"/>
    <w:rsid w:val="004C0E63"/>
    <w:rsid w:val="004C4A2E"/>
    <w:rsid w:val="004D2B08"/>
    <w:rsid w:val="004D5FFF"/>
    <w:rsid w:val="004D7780"/>
    <w:rsid w:val="004E4549"/>
    <w:rsid w:val="004E5378"/>
    <w:rsid w:val="004E65C6"/>
    <w:rsid w:val="004F6055"/>
    <w:rsid w:val="004F660F"/>
    <w:rsid w:val="00504D0D"/>
    <w:rsid w:val="005118D5"/>
    <w:rsid w:val="00515440"/>
    <w:rsid w:val="00522779"/>
    <w:rsid w:val="00523BD9"/>
    <w:rsid w:val="005265CD"/>
    <w:rsid w:val="00534B2D"/>
    <w:rsid w:val="00546BE3"/>
    <w:rsid w:val="0056780C"/>
    <w:rsid w:val="00567FC3"/>
    <w:rsid w:val="00574EC5"/>
    <w:rsid w:val="0057538C"/>
    <w:rsid w:val="00576554"/>
    <w:rsid w:val="00587042"/>
    <w:rsid w:val="005B20D5"/>
    <w:rsid w:val="005B4001"/>
    <w:rsid w:val="005D6000"/>
    <w:rsid w:val="005D63ED"/>
    <w:rsid w:val="005E14AD"/>
    <w:rsid w:val="0060703E"/>
    <w:rsid w:val="006107E2"/>
    <w:rsid w:val="006133E3"/>
    <w:rsid w:val="00640867"/>
    <w:rsid w:val="00646951"/>
    <w:rsid w:val="00653D0C"/>
    <w:rsid w:val="00662EB1"/>
    <w:rsid w:val="006674A7"/>
    <w:rsid w:val="006718E1"/>
    <w:rsid w:val="00694D82"/>
    <w:rsid w:val="00695837"/>
    <w:rsid w:val="0069657B"/>
    <w:rsid w:val="00696776"/>
    <w:rsid w:val="006A1502"/>
    <w:rsid w:val="006A56A5"/>
    <w:rsid w:val="006A5DE0"/>
    <w:rsid w:val="006A677B"/>
    <w:rsid w:val="006B7A14"/>
    <w:rsid w:val="006C12DE"/>
    <w:rsid w:val="006D1B34"/>
    <w:rsid w:val="006D311C"/>
    <w:rsid w:val="006D458A"/>
    <w:rsid w:val="006D45BC"/>
    <w:rsid w:val="006F231F"/>
    <w:rsid w:val="0070209B"/>
    <w:rsid w:val="007120FF"/>
    <w:rsid w:val="00715777"/>
    <w:rsid w:val="00715EA3"/>
    <w:rsid w:val="00725E06"/>
    <w:rsid w:val="00734F63"/>
    <w:rsid w:val="007362DC"/>
    <w:rsid w:val="007370DA"/>
    <w:rsid w:val="007475AC"/>
    <w:rsid w:val="00752770"/>
    <w:rsid w:val="00755EC3"/>
    <w:rsid w:val="0076381A"/>
    <w:rsid w:val="00764288"/>
    <w:rsid w:val="007645AD"/>
    <w:rsid w:val="0077387E"/>
    <w:rsid w:val="00774A16"/>
    <w:rsid w:val="007773E7"/>
    <w:rsid w:val="00777448"/>
    <w:rsid w:val="00782F6A"/>
    <w:rsid w:val="00783814"/>
    <w:rsid w:val="00795980"/>
    <w:rsid w:val="0079752E"/>
    <w:rsid w:val="007A03E1"/>
    <w:rsid w:val="007A41B1"/>
    <w:rsid w:val="007A4B8D"/>
    <w:rsid w:val="007B02C3"/>
    <w:rsid w:val="007B448D"/>
    <w:rsid w:val="007B6A14"/>
    <w:rsid w:val="007D280A"/>
    <w:rsid w:val="007D666D"/>
    <w:rsid w:val="007D7BFD"/>
    <w:rsid w:val="007E273B"/>
    <w:rsid w:val="007F246D"/>
    <w:rsid w:val="007F467F"/>
    <w:rsid w:val="007F4F88"/>
    <w:rsid w:val="007F60A0"/>
    <w:rsid w:val="007F6B5C"/>
    <w:rsid w:val="00803523"/>
    <w:rsid w:val="0082023A"/>
    <w:rsid w:val="008218BB"/>
    <w:rsid w:val="0084232B"/>
    <w:rsid w:val="00852F5C"/>
    <w:rsid w:val="00854786"/>
    <w:rsid w:val="00857EC5"/>
    <w:rsid w:val="00892ECB"/>
    <w:rsid w:val="008A019B"/>
    <w:rsid w:val="008A40A7"/>
    <w:rsid w:val="008B1330"/>
    <w:rsid w:val="008C45F3"/>
    <w:rsid w:val="008C46FA"/>
    <w:rsid w:val="008C778C"/>
    <w:rsid w:val="008D048F"/>
    <w:rsid w:val="008E0F13"/>
    <w:rsid w:val="009027FC"/>
    <w:rsid w:val="009065C1"/>
    <w:rsid w:val="00907B88"/>
    <w:rsid w:val="00911C95"/>
    <w:rsid w:val="00911D18"/>
    <w:rsid w:val="0091754B"/>
    <w:rsid w:val="009262E3"/>
    <w:rsid w:val="00926F0A"/>
    <w:rsid w:val="00935645"/>
    <w:rsid w:val="009363D9"/>
    <w:rsid w:val="00944F7C"/>
    <w:rsid w:val="00945A93"/>
    <w:rsid w:val="0095444E"/>
    <w:rsid w:val="00963C93"/>
    <w:rsid w:val="00964B8A"/>
    <w:rsid w:val="00964CAE"/>
    <w:rsid w:val="00982742"/>
    <w:rsid w:val="00990A2E"/>
    <w:rsid w:val="00992225"/>
    <w:rsid w:val="009955FF"/>
    <w:rsid w:val="009B5BC0"/>
    <w:rsid w:val="009C25E6"/>
    <w:rsid w:val="009C7506"/>
    <w:rsid w:val="009D0E88"/>
    <w:rsid w:val="009E08C3"/>
    <w:rsid w:val="009E63D1"/>
    <w:rsid w:val="009F22CD"/>
    <w:rsid w:val="00A0087D"/>
    <w:rsid w:val="00A01850"/>
    <w:rsid w:val="00A02D75"/>
    <w:rsid w:val="00A03CF2"/>
    <w:rsid w:val="00A1006B"/>
    <w:rsid w:val="00A10CA4"/>
    <w:rsid w:val="00A11EF8"/>
    <w:rsid w:val="00A1617D"/>
    <w:rsid w:val="00A2745C"/>
    <w:rsid w:val="00A32AFF"/>
    <w:rsid w:val="00A36374"/>
    <w:rsid w:val="00A40F82"/>
    <w:rsid w:val="00A51B67"/>
    <w:rsid w:val="00A52084"/>
    <w:rsid w:val="00A54249"/>
    <w:rsid w:val="00A60B41"/>
    <w:rsid w:val="00A70C46"/>
    <w:rsid w:val="00A87B2E"/>
    <w:rsid w:val="00A91CB3"/>
    <w:rsid w:val="00A928E9"/>
    <w:rsid w:val="00AA492A"/>
    <w:rsid w:val="00AB6ADA"/>
    <w:rsid w:val="00AD044E"/>
    <w:rsid w:val="00AD0D6A"/>
    <w:rsid w:val="00AD14F2"/>
    <w:rsid w:val="00AD7960"/>
    <w:rsid w:val="00AE070E"/>
    <w:rsid w:val="00B01AB9"/>
    <w:rsid w:val="00B11579"/>
    <w:rsid w:val="00B11F46"/>
    <w:rsid w:val="00B23E74"/>
    <w:rsid w:val="00B254CE"/>
    <w:rsid w:val="00B3514E"/>
    <w:rsid w:val="00B42C3E"/>
    <w:rsid w:val="00B56570"/>
    <w:rsid w:val="00B60B6D"/>
    <w:rsid w:val="00B7436F"/>
    <w:rsid w:val="00B74C93"/>
    <w:rsid w:val="00B824A8"/>
    <w:rsid w:val="00B82FEC"/>
    <w:rsid w:val="00B92024"/>
    <w:rsid w:val="00B92ACD"/>
    <w:rsid w:val="00B974FF"/>
    <w:rsid w:val="00BA7A27"/>
    <w:rsid w:val="00BB3323"/>
    <w:rsid w:val="00BB72FC"/>
    <w:rsid w:val="00BC764F"/>
    <w:rsid w:val="00BD0B58"/>
    <w:rsid w:val="00BD2929"/>
    <w:rsid w:val="00BD5C55"/>
    <w:rsid w:val="00BF02C8"/>
    <w:rsid w:val="00BF745D"/>
    <w:rsid w:val="00C17538"/>
    <w:rsid w:val="00C30C2A"/>
    <w:rsid w:val="00C36236"/>
    <w:rsid w:val="00C363B1"/>
    <w:rsid w:val="00C36AAF"/>
    <w:rsid w:val="00C438C4"/>
    <w:rsid w:val="00C44EC0"/>
    <w:rsid w:val="00C47702"/>
    <w:rsid w:val="00C569A9"/>
    <w:rsid w:val="00C67A64"/>
    <w:rsid w:val="00C71FC8"/>
    <w:rsid w:val="00C81D6A"/>
    <w:rsid w:val="00C8678E"/>
    <w:rsid w:val="00C91561"/>
    <w:rsid w:val="00CA7797"/>
    <w:rsid w:val="00CB1522"/>
    <w:rsid w:val="00CB20B3"/>
    <w:rsid w:val="00CB4971"/>
    <w:rsid w:val="00CC1342"/>
    <w:rsid w:val="00CD1C5F"/>
    <w:rsid w:val="00CD2FA8"/>
    <w:rsid w:val="00CD4125"/>
    <w:rsid w:val="00CD4375"/>
    <w:rsid w:val="00CD5FF8"/>
    <w:rsid w:val="00CF0D1A"/>
    <w:rsid w:val="00CF2068"/>
    <w:rsid w:val="00CF27B4"/>
    <w:rsid w:val="00D03473"/>
    <w:rsid w:val="00D149D5"/>
    <w:rsid w:val="00D1799C"/>
    <w:rsid w:val="00D2226F"/>
    <w:rsid w:val="00D2510D"/>
    <w:rsid w:val="00D41375"/>
    <w:rsid w:val="00D41F7A"/>
    <w:rsid w:val="00D44CAE"/>
    <w:rsid w:val="00D46088"/>
    <w:rsid w:val="00D5013A"/>
    <w:rsid w:val="00D506C1"/>
    <w:rsid w:val="00D66593"/>
    <w:rsid w:val="00D71E36"/>
    <w:rsid w:val="00D754E5"/>
    <w:rsid w:val="00D912F1"/>
    <w:rsid w:val="00D938FB"/>
    <w:rsid w:val="00DA155A"/>
    <w:rsid w:val="00DA5323"/>
    <w:rsid w:val="00DA76F6"/>
    <w:rsid w:val="00DC0024"/>
    <w:rsid w:val="00DC273B"/>
    <w:rsid w:val="00DC322A"/>
    <w:rsid w:val="00DD02B4"/>
    <w:rsid w:val="00DE0211"/>
    <w:rsid w:val="00DE4E2C"/>
    <w:rsid w:val="00DE60D7"/>
    <w:rsid w:val="00DF385C"/>
    <w:rsid w:val="00DF715C"/>
    <w:rsid w:val="00E05033"/>
    <w:rsid w:val="00E25007"/>
    <w:rsid w:val="00E329E7"/>
    <w:rsid w:val="00E33E35"/>
    <w:rsid w:val="00E34F3B"/>
    <w:rsid w:val="00E353AC"/>
    <w:rsid w:val="00E36308"/>
    <w:rsid w:val="00E3716C"/>
    <w:rsid w:val="00E422D3"/>
    <w:rsid w:val="00E67489"/>
    <w:rsid w:val="00E82B96"/>
    <w:rsid w:val="00E833BC"/>
    <w:rsid w:val="00E85F56"/>
    <w:rsid w:val="00E86532"/>
    <w:rsid w:val="00EA1178"/>
    <w:rsid w:val="00EA5EA5"/>
    <w:rsid w:val="00EB2278"/>
    <w:rsid w:val="00EB22AE"/>
    <w:rsid w:val="00EC6A20"/>
    <w:rsid w:val="00EC6CC0"/>
    <w:rsid w:val="00ED2519"/>
    <w:rsid w:val="00ED3986"/>
    <w:rsid w:val="00ED6726"/>
    <w:rsid w:val="00EE0347"/>
    <w:rsid w:val="00EE51A3"/>
    <w:rsid w:val="00EE5B1B"/>
    <w:rsid w:val="00EE69BF"/>
    <w:rsid w:val="00EF1C74"/>
    <w:rsid w:val="00EF5B6F"/>
    <w:rsid w:val="00F01F91"/>
    <w:rsid w:val="00F06402"/>
    <w:rsid w:val="00F10294"/>
    <w:rsid w:val="00F242C4"/>
    <w:rsid w:val="00F41D5B"/>
    <w:rsid w:val="00F4228A"/>
    <w:rsid w:val="00F46A2E"/>
    <w:rsid w:val="00F50E89"/>
    <w:rsid w:val="00F549E7"/>
    <w:rsid w:val="00F62D5D"/>
    <w:rsid w:val="00F83178"/>
    <w:rsid w:val="00F87F13"/>
    <w:rsid w:val="00F931AF"/>
    <w:rsid w:val="00FA2A92"/>
    <w:rsid w:val="00FA6281"/>
    <w:rsid w:val="00FA6F2C"/>
    <w:rsid w:val="00FB004E"/>
    <w:rsid w:val="00FE6A23"/>
    <w:rsid w:val="00FE70FE"/>
    <w:rsid w:val="00FF45DB"/>
    <w:rsid w:val="00FF66F0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EEE963"/>
  <w15:chartTrackingRefBased/>
  <w15:docId w15:val="{D43761AC-B63A-A848-967B-5ECC89C2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vil Of Frankenstein" w:hAnsi="Evil Of Frankenstein" w:cs="Arial"/>
      <w:sz w:val="4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865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86532"/>
    <w:rPr>
      <w:sz w:val="18"/>
      <w:szCs w:val="18"/>
    </w:rPr>
  </w:style>
  <w:style w:type="paragraph" w:styleId="ListParagraph">
    <w:name w:val="List Paragraph"/>
    <w:basedOn w:val="Normal"/>
    <w:uiPriority w:val="63"/>
    <w:qFormat/>
    <w:rsid w:val="00452F82"/>
    <w:pPr>
      <w:ind w:left="720"/>
      <w:contextualSpacing/>
    </w:pPr>
  </w:style>
  <w:style w:type="character" w:styleId="UnresolvedMention">
    <w:name w:val="Unresolved Mention"/>
    <w:basedOn w:val="DefaultParagraphFont"/>
    <w:uiPriority w:val="52"/>
    <w:rsid w:val="0045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E3B7-FD05-4894-A256-F002E735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ow,Sean</dc:creator>
  <cp:keywords/>
  <dc:description/>
  <cp:lastModifiedBy>McLaren,Ryan</cp:lastModifiedBy>
  <cp:revision>98</cp:revision>
  <cp:lastPrinted>2019-10-02T13:54:00Z</cp:lastPrinted>
  <dcterms:created xsi:type="dcterms:W3CDTF">2019-10-02T13:54:00Z</dcterms:created>
  <dcterms:modified xsi:type="dcterms:W3CDTF">2024-02-29T12:59:00Z</dcterms:modified>
  <cp:category/>
</cp:coreProperties>
</file>